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C076" w14:textId="77777777" w:rsidR="008A03A5" w:rsidRPr="0003792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03792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03792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A5673DE" w14:textId="77777777" w:rsidR="006B371B" w:rsidRPr="0003792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03792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1A7CF02" w14:textId="77777777" w:rsidR="008A03A5" w:rsidRPr="0003792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2DBD64E2" w14:textId="77777777" w:rsidR="00825632" w:rsidRPr="0003792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03792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03792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03792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3792B" w14:paraId="395F920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5D3EDD2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3E576236" w14:textId="16A17D63" w:rsidR="00B11091" w:rsidRPr="0003792B" w:rsidRDefault="00DA52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巴氯芬片</w:t>
            </w:r>
            <w:proofErr w:type="gramEnd"/>
          </w:p>
        </w:tc>
      </w:tr>
      <w:tr w:rsidR="00B11091" w:rsidRPr="0003792B" w14:paraId="29A8EE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272CDCC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294DD31E" w14:textId="5D7A862C" w:rsidR="00B11091" w:rsidRPr="0003792B" w:rsidRDefault="00DA52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Baclofen Tablets</w:t>
            </w:r>
          </w:p>
        </w:tc>
      </w:tr>
      <w:tr w:rsidR="00B11091" w:rsidRPr="0003792B" w14:paraId="6661C44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DB44B0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6E6FC17" w14:textId="5487ACF7" w:rsidR="00B11091" w:rsidRPr="0003792B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03792B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0379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03792B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A52A6" w:rsidRPr="00037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03792B" w14:paraId="62E82EA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FB32A3C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27682F38" w14:textId="28CDCE9B" w:rsidR="00B11091" w:rsidRPr="0003792B" w:rsidRDefault="00DA52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福安药业集团宁波天衡制药有限公司</w:t>
            </w:r>
          </w:p>
        </w:tc>
      </w:tr>
      <w:tr w:rsidR="00B11091" w:rsidRPr="0003792B" w14:paraId="71741C0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052255F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A704E2E" w14:textId="73ABD46A" w:rsidR="00B11091" w:rsidRPr="0003792B" w:rsidRDefault="00DA52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浙江省宁波市镇海区庄市街道工三路</w:t>
            </w: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03792B" w14:paraId="485B496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64B85A" w14:textId="77777777" w:rsidR="00B11091" w:rsidRPr="0003792B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49010CF7" w14:textId="7AE2B87F" w:rsidR="00B11091" w:rsidRPr="0003792B" w:rsidRDefault="00DA52A6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92B">
              <w:rPr>
                <w:rFonts w:ascii="Times New Roman" w:hAnsi="Times New Roman" w:cs="Times New Roman"/>
                <w:sz w:val="24"/>
                <w:szCs w:val="24"/>
              </w:rPr>
              <w:t>福安药业集团宁波天衡制药有限公司</w:t>
            </w:r>
          </w:p>
        </w:tc>
      </w:tr>
      <w:tr w:rsidR="00B11091" w:rsidRPr="0003792B" w14:paraId="082B863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1AEC6C" w14:textId="77777777" w:rsidR="00B11091" w:rsidRPr="00A05F7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05F7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30ECD170" w14:textId="27A56050" w:rsidR="00B11091" w:rsidRPr="00A05F75" w:rsidRDefault="00DA52A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H19980103</w:t>
            </w:r>
          </w:p>
        </w:tc>
      </w:tr>
      <w:tr w:rsidR="00B11091" w:rsidRPr="0003792B" w14:paraId="0E76A8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C98FC1" w14:textId="77777777" w:rsidR="00B11091" w:rsidRPr="00A05F7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A05F75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79C9E6E" w14:textId="77777777" w:rsidR="00B11091" w:rsidRPr="00A05F75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A05F75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3792B" w14:paraId="2106752E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91B7B27" w14:textId="77777777" w:rsidR="00B11091" w:rsidRPr="00A05F7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E509096" w14:textId="77777777" w:rsidR="00B11091" w:rsidRPr="00A05F7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A05F7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A0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7A96D" w14:textId="77777777" w:rsidR="00B11091" w:rsidRPr="00A05F7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14:paraId="7DBB99C1" w14:textId="77777777" w:rsidR="00B11091" w:rsidRPr="00A05F7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05F7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A05F7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3792B" w14:paraId="4A13B339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FCA2720" w14:textId="77777777" w:rsidR="00B11C80" w:rsidRPr="00B81DE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81DE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594BC00E" w14:textId="7ED11FE9" w:rsidR="00B11C80" w:rsidRPr="00B81DE5" w:rsidRDefault="003169A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190803C01</w:t>
            </w:r>
          </w:p>
        </w:tc>
      </w:tr>
      <w:tr w:rsidR="00B11C80" w:rsidRPr="0003792B" w14:paraId="4EE123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0CF7F40" w14:textId="77777777" w:rsidR="00B11C80" w:rsidRPr="00B81DE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351A984" w14:textId="4F87C8C4" w:rsidR="00B11C80" w:rsidRPr="00B81DE5" w:rsidRDefault="00DA52A6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福安药业集团宁波天衡制药有限公司</w:t>
            </w:r>
          </w:p>
        </w:tc>
      </w:tr>
      <w:tr w:rsidR="00B11C80" w:rsidRPr="0003792B" w14:paraId="29E0623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E0CFA89" w14:textId="77777777" w:rsidR="00B11C80" w:rsidRPr="00B81DE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42F41BEE" w14:textId="77777777" w:rsidR="00B11C80" w:rsidRPr="00B81DE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B81DE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03792B" w14:paraId="568C1981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02488E9" w14:textId="77777777" w:rsidR="00B11091" w:rsidRPr="00B81DE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34A51D93" w14:textId="77777777" w:rsidR="00B11091" w:rsidRPr="00B81DE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B81DE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14:paraId="3D6C5C74" w14:textId="77777777" w:rsidR="00B11091" w:rsidRPr="00B81DE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B81DE5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14:paraId="0123B5FF" w14:textId="77777777" w:rsidR="00B11091" w:rsidRPr="00B81DE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B81DE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14:paraId="5209A1AC" w14:textId="77777777" w:rsidR="00B11091" w:rsidRPr="00B81DE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03792B" w14:paraId="4D1CF52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7BB3CE2" w14:textId="77777777" w:rsidR="00B11091" w:rsidRPr="00B81DE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451B8DD5" w14:textId="65DAEC04" w:rsidR="00B11091" w:rsidRPr="00B81DE5" w:rsidRDefault="003169A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7084"/>
            <w:bookmarkStart w:id="1" w:name="_Toc6597"/>
            <w:r w:rsidRPr="00B81DE5">
              <w:rPr>
                <w:rFonts w:ascii="Times New Roman" w:hAnsi="Times New Roman" w:cs="Times New Roman"/>
                <w:bCs/>
                <w:sz w:val="24"/>
                <w:szCs w:val="24"/>
              </w:rPr>
              <w:t>B201900289-01</w:t>
            </w:r>
            <w:bookmarkEnd w:id="0"/>
            <w:bookmarkEnd w:id="1"/>
          </w:p>
        </w:tc>
      </w:tr>
      <w:tr w:rsidR="00B11091" w:rsidRPr="0003792B" w14:paraId="17700A2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F5ABA9" w14:textId="77777777" w:rsidR="00B11091" w:rsidRPr="00B81DE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6DC77212" w14:textId="5EFA328D" w:rsidR="00B11091" w:rsidRPr="00B81DE5" w:rsidRDefault="003169A3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1DE5">
              <w:rPr>
                <w:rFonts w:ascii="Times New Roman" w:eastAsiaTheme="minorEastAsia" w:hAnsi="Times New Roman"/>
                <w:sz w:val="24"/>
                <w:szCs w:val="24"/>
              </w:rPr>
              <w:t>厦门大学附属第一医院</w:t>
            </w:r>
          </w:p>
        </w:tc>
      </w:tr>
      <w:tr w:rsidR="00B11091" w:rsidRPr="0003792B" w14:paraId="36C4F2E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4296D8" w14:textId="77777777" w:rsidR="00B11091" w:rsidRPr="00B81DE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5A1AF0A" w14:textId="78D54AFE" w:rsidR="00B11091" w:rsidRPr="00B81DE5" w:rsidRDefault="003169A3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1DE5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03792B" w14:paraId="7022536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CA7E482" w14:textId="77777777" w:rsidR="00B11091" w:rsidRPr="00B81DE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81DE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FF61F7A" w14:textId="5C02BE2E" w:rsidR="00B11091" w:rsidRPr="00B81DE5" w:rsidRDefault="003169A3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81DE5">
              <w:rPr>
                <w:rFonts w:ascii="Times New Roman" w:eastAsiaTheme="minorEastAsia" w:hAnsi="Times New Roman"/>
                <w:sz w:val="24"/>
                <w:szCs w:val="24"/>
              </w:rPr>
              <w:t>莱</w:t>
            </w:r>
            <w:proofErr w:type="gramEnd"/>
            <w:r w:rsidRPr="00B81DE5">
              <w:rPr>
                <w:rFonts w:ascii="Times New Roman" w:eastAsiaTheme="minorEastAsia" w:hAnsi="Times New Roman"/>
                <w:sz w:val="24"/>
                <w:szCs w:val="24"/>
              </w:rPr>
              <w:t>必宜科技（厦门）有限责任公司</w:t>
            </w:r>
          </w:p>
        </w:tc>
      </w:tr>
      <w:tr w:rsidR="00635EF5" w:rsidRPr="0003792B" w14:paraId="2508DD4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FE66637" w14:textId="77777777" w:rsidR="00635EF5" w:rsidRPr="00B81DE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1DE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74EC370D" w14:textId="77777777" w:rsidR="00635EF5" w:rsidRPr="00B81DE5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1DE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03792B" w14:paraId="51AAE6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01E4B8E" w14:textId="77777777" w:rsidR="008134A0" w:rsidRPr="0079522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0545611A" w14:textId="7B24FB65" w:rsidR="008134A0" w:rsidRPr="00795226" w:rsidRDefault="00460523" w:rsidP="00D66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5226">
              <w:rPr>
                <w:rFonts w:ascii="Times New Roman" w:eastAsiaTheme="minorEastAsia" w:hAnsi="Times New Roman"/>
                <w:sz w:val="24"/>
                <w:szCs w:val="24"/>
              </w:rPr>
              <w:t>血浆中</w:t>
            </w:r>
            <w:proofErr w:type="gramStart"/>
            <w:r w:rsidRPr="00795226">
              <w:rPr>
                <w:rFonts w:ascii="Times New Roman" w:eastAsiaTheme="minorEastAsia" w:hAnsi="Times New Roman"/>
                <w:sz w:val="24"/>
                <w:szCs w:val="24"/>
              </w:rPr>
              <w:t>的</w:t>
            </w:r>
            <w:r w:rsidR="003169A3" w:rsidRPr="00795226">
              <w:rPr>
                <w:rFonts w:ascii="Times New Roman" w:eastAsiaTheme="minorEastAsia" w:hAnsi="Times New Roman"/>
                <w:sz w:val="24"/>
                <w:szCs w:val="24"/>
              </w:rPr>
              <w:t>巴氯芬</w:t>
            </w:r>
            <w:proofErr w:type="gramEnd"/>
          </w:p>
        </w:tc>
      </w:tr>
      <w:tr w:rsidR="0066279A" w:rsidRPr="0003792B" w14:paraId="0F8B750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44A7479" w14:textId="77777777" w:rsidR="0066279A" w:rsidRPr="0079522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763178E" w14:textId="77777777" w:rsidR="0066279A" w:rsidRPr="0079522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5226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795226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03792B" w14:paraId="006FCDC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14A012" w14:textId="77777777" w:rsidR="00505583" w:rsidRPr="00795226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564DC447" w14:textId="77777777" w:rsidR="00505583" w:rsidRPr="0079522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5226">
              <w:rPr>
                <w:rFonts w:ascii="Times New Roman" w:eastAsiaTheme="minorEastAsia" w:hAnsi="Times New Roman"/>
                <w:sz w:val="24"/>
                <w:szCs w:val="24"/>
              </w:rPr>
              <w:t>不适用</w:t>
            </w:r>
          </w:p>
        </w:tc>
      </w:tr>
    </w:tbl>
    <w:p w14:paraId="5C3734E5" w14:textId="03E303C6" w:rsidR="00B11091" w:rsidRPr="008D0CF2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8D0CF2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8D0CF2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8D0CF2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8D0CF2">
        <w:rPr>
          <w:rFonts w:asciiTheme="minorEastAsia" w:hAnsiTheme="minorEastAsia" w:hint="eastAsia"/>
          <w:sz w:val="24"/>
          <w:szCs w:val="24"/>
        </w:rPr>
        <w:t>（</w:t>
      </w:r>
      <w:r w:rsidR="000A1ADD" w:rsidRPr="008D0CF2">
        <w:rPr>
          <w:rFonts w:ascii="Times New Roman" w:hAnsi="Times New Roman" w:cs="Times New Roman" w:hint="eastAsia"/>
          <w:sz w:val="24"/>
          <w:szCs w:val="24"/>
        </w:rPr>
        <w:t>10</w:t>
      </w:r>
      <w:r w:rsidR="00643278" w:rsidRPr="008D0CF2">
        <w:rPr>
          <w:rFonts w:ascii="Times New Roman" w:hAnsi="Times New Roman" w:cs="Times New Roman"/>
          <w:sz w:val="24"/>
          <w:szCs w:val="24"/>
        </w:rPr>
        <w:t>mg</w:t>
      </w:r>
      <w:r w:rsidR="00B11091" w:rsidRPr="008D0CF2">
        <w:rPr>
          <w:rFonts w:asciiTheme="minorEastAsia" w:hAnsiTheme="minorEastAsia" w:hint="eastAsia"/>
          <w:sz w:val="24"/>
          <w:szCs w:val="24"/>
        </w:rPr>
        <w:t>规格</w:t>
      </w:r>
      <w:r w:rsidR="00F7673C" w:rsidRPr="008D0CF2">
        <w:rPr>
          <w:rFonts w:asciiTheme="minorEastAsia" w:hAnsiTheme="minorEastAsia" w:hint="eastAsia"/>
          <w:sz w:val="24"/>
          <w:szCs w:val="24"/>
        </w:rPr>
        <w:t>，血浆中</w:t>
      </w:r>
      <w:proofErr w:type="gramStart"/>
      <w:r w:rsidR="00F7673C" w:rsidRPr="008D0CF2">
        <w:rPr>
          <w:rFonts w:asciiTheme="minorEastAsia" w:hAnsiTheme="minorEastAsia" w:hint="eastAsia"/>
          <w:sz w:val="24"/>
          <w:szCs w:val="24"/>
        </w:rPr>
        <w:t>的</w:t>
      </w:r>
      <w:r w:rsidR="000A1ADD" w:rsidRPr="008D0CF2">
        <w:rPr>
          <w:rFonts w:ascii="Times New Roman" w:hAnsi="Times New Roman" w:cs="Times New Roman"/>
          <w:sz w:val="24"/>
          <w:szCs w:val="24"/>
        </w:rPr>
        <w:t>巴氯芬</w:t>
      </w:r>
      <w:proofErr w:type="gramEnd"/>
      <w:r w:rsidR="00587924" w:rsidRPr="008D0CF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3E0807" w14:paraId="5F0BABF9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4CF525F6" w14:textId="77777777" w:rsidR="00641826" w:rsidRPr="00795226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73BE1B77" w14:textId="77777777" w:rsidR="00641826" w:rsidRPr="00795226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5F30A0E9" w14:textId="3E0A9A19" w:rsidR="00641826" w:rsidRPr="00795226" w:rsidRDefault="00641826" w:rsidP="002E328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（</w:t>
            </w:r>
            <w:r w:rsidRPr="00795226">
              <w:rPr>
                <w:rFonts w:ascii="Times New Roman" w:hAnsi="Times New Roman"/>
                <w:sz w:val="21"/>
                <w:szCs w:val="21"/>
              </w:rPr>
              <w:t>n=</w:t>
            </w:r>
            <w:r w:rsidR="002E3285" w:rsidRPr="00795226">
              <w:rPr>
                <w:rFonts w:ascii="Times New Roman" w:hAnsi="Times New Roman"/>
                <w:sz w:val="21"/>
                <w:szCs w:val="21"/>
              </w:rPr>
              <w:t>2</w:t>
            </w:r>
            <w:r w:rsidR="009A1E5C" w:rsidRPr="00795226">
              <w:rPr>
                <w:rFonts w:ascii="Times New Roman" w:hAnsi="Times New Roman"/>
                <w:sz w:val="21"/>
                <w:szCs w:val="21"/>
              </w:rPr>
              <w:t>8</w:t>
            </w:r>
            <w:r w:rsidRPr="0079522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6799EE13" w14:textId="77777777" w:rsidR="00641826" w:rsidRPr="00464212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174F2A2B" w14:textId="77777777" w:rsidR="00641826" w:rsidRPr="00464212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5311703D" w14:textId="77777777" w:rsidR="00641826" w:rsidRPr="003E0807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0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3E0807" w14:paraId="55F3165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DD16B2A" w14:textId="77777777" w:rsidR="00641826" w:rsidRPr="00795226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4608FFD3" w14:textId="77777777" w:rsidR="00641826" w:rsidRPr="00464212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24B2C20" w14:textId="77777777" w:rsidR="00641826" w:rsidRPr="00464212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78E8A5BB" w14:textId="77777777" w:rsidR="00641826" w:rsidRPr="00464212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02AFC89" w14:textId="77777777" w:rsidR="00641826" w:rsidRPr="003E0807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07">
              <w:rPr>
                <w:rFonts w:ascii="Times New Roman" w:hAnsi="Times New Roman"/>
                <w:sz w:val="21"/>
                <w:szCs w:val="21"/>
              </w:rPr>
              <w:t>（</w:t>
            </w:r>
            <w:r w:rsidRPr="003E0807">
              <w:rPr>
                <w:rFonts w:ascii="Times New Roman" w:hAnsi="Times New Roman"/>
                <w:sz w:val="21"/>
                <w:szCs w:val="21"/>
              </w:rPr>
              <w:t>T/R</w:t>
            </w:r>
            <w:r w:rsidRPr="003E0807">
              <w:rPr>
                <w:rFonts w:ascii="Times New Roman" w:hAnsi="Times New Roman"/>
                <w:sz w:val="21"/>
                <w:szCs w:val="21"/>
              </w:rPr>
              <w:t>）</w:t>
            </w:r>
            <w:r w:rsidRPr="003E080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5C26C226" w14:textId="77777777" w:rsidR="00641826" w:rsidRPr="003E0807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1E5C" w:rsidRPr="0003792B" w14:paraId="07C530CC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9AD5FC5" w14:textId="77777777" w:rsidR="009A1E5C" w:rsidRPr="00795226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B400A0B" w14:textId="2586B35D" w:rsidR="009A1E5C" w:rsidRPr="00464212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4212">
              <w:rPr>
                <w:rFonts w:ascii="Times New Roman" w:hAnsi="Times New Roman"/>
                <w:sz w:val="21"/>
                <w:szCs w:val="21"/>
              </w:rPr>
              <w:t>C</w:t>
            </w:r>
            <w:r w:rsidRPr="00464212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64212">
              <w:rPr>
                <w:rFonts w:ascii="Times New Roman" w:hAnsi="Times New Roman"/>
                <w:sz w:val="21"/>
                <w:szCs w:val="21"/>
              </w:rPr>
              <w:t>（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22CE1D0B" w14:textId="0299AED6" w:rsidR="009A1E5C" w:rsidRPr="00464212" w:rsidRDefault="009A1E5C" w:rsidP="009A1E5C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238.07</w:t>
            </w:r>
          </w:p>
        </w:tc>
        <w:tc>
          <w:tcPr>
            <w:tcW w:w="621" w:type="pct"/>
            <w:vAlign w:val="center"/>
          </w:tcPr>
          <w:p w14:paraId="583CE8B1" w14:textId="6526AD12" w:rsidR="009A1E5C" w:rsidRPr="00464212" w:rsidRDefault="009A1E5C" w:rsidP="009A1E5C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219.24</w:t>
            </w:r>
          </w:p>
        </w:tc>
        <w:tc>
          <w:tcPr>
            <w:tcW w:w="712" w:type="pct"/>
            <w:vAlign w:val="center"/>
          </w:tcPr>
          <w:p w14:paraId="33B7A2E5" w14:textId="47C6A8B6" w:rsidR="009A1E5C" w:rsidRPr="003E0807" w:rsidRDefault="009A1E5C" w:rsidP="009A1E5C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8.59</w:t>
            </w:r>
          </w:p>
        </w:tc>
        <w:tc>
          <w:tcPr>
            <w:tcW w:w="1139" w:type="pct"/>
            <w:vAlign w:val="center"/>
          </w:tcPr>
          <w:p w14:paraId="26F107CE" w14:textId="77C8E5BD" w:rsidR="009A1E5C" w:rsidRPr="003E0807" w:rsidRDefault="009A1E5C" w:rsidP="009A1E5C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1.64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3E0807">
              <w:rPr>
                <w:color w:val="000000"/>
                <w:sz w:val="21"/>
                <w:szCs w:val="21"/>
              </w:rPr>
              <w:t>116.00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A1E5C" w:rsidRPr="0003792B" w14:paraId="0512E4FB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32EDB61C" w14:textId="77777777" w:rsidR="009A1E5C" w:rsidRPr="00795226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4702C42" w14:textId="5E6F578B" w:rsidR="009A1E5C" w:rsidRPr="00464212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AUC</w:t>
            </w:r>
            <w:r w:rsidRPr="00464212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464212">
              <w:rPr>
                <w:rFonts w:ascii="Times New Roman" w:hAnsi="Times New Roman"/>
                <w:sz w:val="21"/>
                <w:szCs w:val="21"/>
              </w:rPr>
              <w:t>ng</w:t>
            </w:r>
            <w:r w:rsidRPr="00464212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464212">
              <w:rPr>
                <w:rFonts w:ascii="Times New Roman" w:hAnsi="Times New Roman"/>
                <w:sz w:val="21"/>
                <w:szCs w:val="21"/>
              </w:rPr>
              <w:t>/mL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3E5EC2E2" w14:textId="744007CA" w:rsidR="009A1E5C" w:rsidRPr="00464212" w:rsidRDefault="009A1E5C" w:rsidP="009A1E5C">
            <w:pPr>
              <w:jc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1130.01</w:t>
            </w:r>
          </w:p>
        </w:tc>
        <w:tc>
          <w:tcPr>
            <w:tcW w:w="621" w:type="pct"/>
            <w:vAlign w:val="center"/>
          </w:tcPr>
          <w:p w14:paraId="546728F3" w14:textId="4D604C3A" w:rsidR="009A1E5C" w:rsidRPr="00464212" w:rsidRDefault="009A1E5C" w:rsidP="009A1E5C">
            <w:pPr>
              <w:jc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1075.23</w:t>
            </w:r>
          </w:p>
        </w:tc>
        <w:tc>
          <w:tcPr>
            <w:tcW w:w="712" w:type="pct"/>
            <w:vAlign w:val="center"/>
          </w:tcPr>
          <w:p w14:paraId="149ACBBF" w14:textId="4ADF2DFC" w:rsidR="009A1E5C" w:rsidRPr="003E0807" w:rsidRDefault="009A1E5C" w:rsidP="009A1E5C">
            <w:pPr>
              <w:jc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5.10</w:t>
            </w:r>
          </w:p>
        </w:tc>
        <w:tc>
          <w:tcPr>
            <w:tcW w:w="1139" w:type="pct"/>
            <w:vAlign w:val="center"/>
          </w:tcPr>
          <w:p w14:paraId="11870D38" w14:textId="289BFB1D" w:rsidR="009A1E5C" w:rsidRPr="003E0807" w:rsidRDefault="009A1E5C" w:rsidP="009A1E5C">
            <w:pPr>
              <w:jc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2.82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3E0807">
              <w:rPr>
                <w:color w:val="000000"/>
                <w:sz w:val="21"/>
                <w:szCs w:val="21"/>
              </w:rPr>
              <w:t>107.42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A1E5C" w:rsidRPr="0003792B" w14:paraId="00B12CA8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0E7172C" w14:textId="77777777" w:rsidR="009A1E5C" w:rsidRPr="00795226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C70D057" w14:textId="3B5C910C" w:rsidR="009A1E5C" w:rsidRPr="00464212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4212">
              <w:rPr>
                <w:rFonts w:ascii="Times New Roman" w:hAnsi="Times New Roman"/>
                <w:sz w:val="21"/>
                <w:szCs w:val="21"/>
              </w:rPr>
              <w:t>AUC</w:t>
            </w:r>
            <w:r w:rsidRPr="00464212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464212">
              <w:rPr>
                <w:rFonts w:ascii="Times New Roman" w:hAnsi="Times New Roman"/>
                <w:sz w:val="21"/>
                <w:szCs w:val="21"/>
              </w:rPr>
              <w:t>ng</w:t>
            </w:r>
            <w:r w:rsidRPr="00464212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464212">
              <w:rPr>
                <w:rFonts w:ascii="Times New Roman" w:hAnsi="Times New Roman"/>
                <w:sz w:val="21"/>
                <w:szCs w:val="21"/>
              </w:rPr>
              <w:t>/mL</w:t>
            </w:r>
            <w:r w:rsidRPr="00464212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0EF5A640" w14:textId="269329F8" w:rsidR="009A1E5C" w:rsidRPr="00464212" w:rsidRDefault="009A1E5C" w:rsidP="009A1E5C">
            <w:pPr>
              <w:jc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1170.54</w:t>
            </w:r>
          </w:p>
        </w:tc>
        <w:tc>
          <w:tcPr>
            <w:tcW w:w="621" w:type="pct"/>
            <w:vAlign w:val="center"/>
          </w:tcPr>
          <w:p w14:paraId="00F7967B" w14:textId="2F50C02C" w:rsidR="009A1E5C" w:rsidRPr="00464212" w:rsidRDefault="009A1E5C" w:rsidP="009A1E5C">
            <w:pPr>
              <w:jc w:val="center"/>
              <w:rPr>
                <w:sz w:val="21"/>
                <w:szCs w:val="21"/>
              </w:rPr>
            </w:pPr>
            <w:r w:rsidRPr="00464212">
              <w:rPr>
                <w:color w:val="000000"/>
                <w:sz w:val="21"/>
                <w:szCs w:val="21"/>
              </w:rPr>
              <w:t>1115.29</w:t>
            </w:r>
          </w:p>
        </w:tc>
        <w:tc>
          <w:tcPr>
            <w:tcW w:w="712" w:type="pct"/>
            <w:vAlign w:val="center"/>
          </w:tcPr>
          <w:p w14:paraId="3554AD1F" w14:textId="21C1344F" w:rsidR="009A1E5C" w:rsidRPr="003E0807" w:rsidRDefault="009A1E5C" w:rsidP="009A1E5C">
            <w:pPr>
              <w:jc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4.95</w:t>
            </w:r>
          </w:p>
        </w:tc>
        <w:tc>
          <w:tcPr>
            <w:tcW w:w="1139" w:type="pct"/>
            <w:vAlign w:val="center"/>
          </w:tcPr>
          <w:p w14:paraId="0C826033" w14:textId="02FD5F6E" w:rsidR="009A1E5C" w:rsidRPr="003E0807" w:rsidRDefault="009A1E5C" w:rsidP="009A1E5C">
            <w:pPr>
              <w:jc w:val="center"/>
              <w:rPr>
                <w:sz w:val="21"/>
                <w:szCs w:val="21"/>
              </w:rPr>
            </w:pPr>
            <w:r w:rsidRPr="003E0807">
              <w:rPr>
                <w:color w:val="000000"/>
                <w:sz w:val="21"/>
                <w:szCs w:val="21"/>
              </w:rPr>
              <w:t>102.75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3E0807">
              <w:rPr>
                <w:color w:val="000000"/>
                <w:sz w:val="21"/>
                <w:szCs w:val="21"/>
              </w:rPr>
              <w:t>107.21</w:t>
            </w:r>
            <w:r w:rsidR="00464212" w:rsidRPr="003E080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F0A4C" w:rsidRPr="0003792B" w14:paraId="0FEC61C8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80AD3A1" w14:textId="77777777" w:rsidR="009F0A4C" w:rsidRPr="00795226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4265983A" w14:textId="77777777" w:rsidR="009F0A4C" w:rsidRPr="00795226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E8DB067" w14:textId="53683876" w:rsidR="009F0A4C" w:rsidRPr="00795226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5226">
              <w:rPr>
                <w:rFonts w:ascii="Times New Roman" w:hAnsi="Times New Roman"/>
                <w:sz w:val="21"/>
                <w:szCs w:val="21"/>
              </w:rPr>
              <w:t>（</w:t>
            </w:r>
            <w:r w:rsidRPr="00795226">
              <w:rPr>
                <w:rFonts w:ascii="Times New Roman" w:hAnsi="Times New Roman"/>
                <w:sz w:val="21"/>
                <w:szCs w:val="21"/>
              </w:rPr>
              <w:t>n=2</w:t>
            </w:r>
            <w:r w:rsidR="009A1E5C" w:rsidRPr="00795226">
              <w:rPr>
                <w:rFonts w:ascii="Times New Roman" w:hAnsi="Times New Roman"/>
                <w:sz w:val="21"/>
                <w:szCs w:val="21"/>
              </w:rPr>
              <w:t>8</w:t>
            </w:r>
            <w:r w:rsidRPr="0079522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2CB53643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EEF6FD2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02A1B012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9F0A4C" w:rsidRPr="0003792B" w14:paraId="1EBE9876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A6FF4D2" w14:textId="77777777" w:rsidR="009F0A4C" w:rsidRPr="000379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14:paraId="341011DA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789B1E2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87A1534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6E8C2728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（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T/R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）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11C71D60" w14:textId="77777777" w:rsidR="009F0A4C" w:rsidRPr="0090652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1E5C" w:rsidRPr="0003792B" w14:paraId="501DE0F0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10EB9D45" w14:textId="77777777" w:rsidR="009A1E5C" w:rsidRPr="0003792B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39FD0E99" w14:textId="1CD8D3C6" w:rsidR="009A1E5C" w:rsidRPr="00906525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906525">
              <w:rPr>
                <w:rFonts w:ascii="Times New Roman" w:hAnsi="Times New Roman"/>
                <w:sz w:val="21"/>
                <w:szCs w:val="21"/>
              </w:rPr>
              <w:t>C</w:t>
            </w:r>
            <w:r w:rsidRPr="00906525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06525">
              <w:rPr>
                <w:rFonts w:ascii="Times New Roman" w:hAnsi="Times New Roman"/>
                <w:sz w:val="21"/>
                <w:szCs w:val="21"/>
              </w:rPr>
              <w:t>（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D5B4" w14:textId="73B823B9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61.7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73B" w14:textId="47ED82E6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57.1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87EE" w14:textId="6D4D0050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2.9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A9D3" w14:textId="4D42B4E9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97.64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906525">
              <w:rPr>
                <w:color w:val="000000"/>
                <w:sz w:val="21"/>
                <w:szCs w:val="21"/>
              </w:rPr>
              <w:t>108.52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A1E5C" w:rsidRPr="0003792B" w14:paraId="0D8E4D35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254B3680" w14:textId="77777777" w:rsidR="009A1E5C" w:rsidRPr="0003792B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517681C6" w14:textId="6E1D8D3B" w:rsidR="009A1E5C" w:rsidRPr="00906525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AUC</w:t>
            </w:r>
            <w:r w:rsidRPr="00906525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906525">
              <w:rPr>
                <w:rFonts w:ascii="Times New Roman" w:hAnsi="Times New Roman"/>
                <w:sz w:val="21"/>
                <w:szCs w:val="21"/>
              </w:rPr>
              <w:t>ng</w:t>
            </w:r>
            <w:r w:rsidRPr="00906525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906525">
              <w:rPr>
                <w:rFonts w:ascii="Times New Roman" w:hAnsi="Times New Roman"/>
                <w:sz w:val="21"/>
                <w:szCs w:val="21"/>
              </w:rPr>
              <w:t>/mL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863" w14:textId="6ECB1DAF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20.5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789" w14:textId="53E106A4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999.3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905A" w14:textId="4E8DA0BB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2.1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90A7" w14:textId="13232019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0.14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906525">
              <w:rPr>
                <w:color w:val="000000"/>
                <w:sz w:val="21"/>
                <w:szCs w:val="21"/>
              </w:rPr>
              <w:t>104.15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A1E5C" w:rsidRPr="0003792B" w14:paraId="3705FB9F" w14:textId="77777777" w:rsidTr="002636E3">
        <w:trPr>
          <w:trHeight w:val="20"/>
          <w:jc w:val="center"/>
        </w:trPr>
        <w:tc>
          <w:tcPr>
            <w:tcW w:w="670" w:type="pct"/>
            <w:vMerge/>
          </w:tcPr>
          <w:p w14:paraId="2734AB5E" w14:textId="77777777" w:rsidR="009A1E5C" w:rsidRPr="0003792B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A9F0912" w14:textId="26E10AB2" w:rsidR="009A1E5C" w:rsidRPr="00906525" w:rsidRDefault="009A1E5C" w:rsidP="009A1E5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6525">
              <w:rPr>
                <w:rFonts w:ascii="Times New Roman" w:hAnsi="Times New Roman"/>
                <w:sz w:val="21"/>
                <w:szCs w:val="21"/>
              </w:rPr>
              <w:t>AUC</w:t>
            </w:r>
            <w:r w:rsidRPr="00906525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906525">
              <w:rPr>
                <w:rFonts w:ascii="Times New Roman" w:hAnsi="Times New Roman"/>
                <w:sz w:val="21"/>
                <w:szCs w:val="21"/>
              </w:rPr>
              <w:t>ng</w:t>
            </w:r>
            <w:r w:rsidRPr="00906525">
              <w:rPr>
                <w:rFonts w:ascii="Times New Roman" w:eastAsia="微软雅黑" w:hAnsi="Times New Roman"/>
                <w:sz w:val="21"/>
                <w:szCs w:val="21"/>
              </w:rPr>
              <w:t>∙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h</w:t>
            </w:r>
            <w:proofErr w:type="spellEnd"/>
            <w:r w:rsidRPr="00906525">
              <w:rPr>
                <w:rFonts w:ascii="Times New Roman" w:hAnsi="Times New Roman"/>
                <w:sz w:val="21"/>
                <w:szCs w:val="21"/>
              </w:rPr>
              <w:t>/mL</w:t>
            </w:r>
            <w:r w:rsidRPr="00906525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BCD" w14:textId="5F16A5CC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64.7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D28" w14:textId="00FE7B82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43.7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E86" w14:textId="28E5A448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102.0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018" w14:textId="45931435" w:rsidR="009A1E5C" w:rsidRPr="00906525" w:rsidRDefault="009A1E5C" w:rsidP="009A1E5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06525">
              <w:rPr>
                <w:color w:val="000000"/>
                <w:sz w:val="21"/>
                <w:szCs w:val="21"/>
              </w:rPr>
              <w:t>99.93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~</w:t>
            </w:r>
            <w:r w:rsidRPr="00906525">
              <w:rPr>
                <w:color w:val="000000"/>
                <w:sz w:val="21"/>
                <w:szCs w:val="21"/>
              </w:rPr>
              <w:t>104.14</w:t>
            </w:r>
            <w:r w:rsidR="00464212" w:rsidRPr="009065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7B92C2D2" w14:textId="77777777" w:rsidR="00B11091" w:rsidRPr="00A766E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A766E4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4848FE1B" w14:textId="39E59BB1" w:rsidR="00825632" w:rsidRPr="00D4540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766E4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45407" w:rsidRPr="00A766E4">
        <w:rPr>
          <w:rFonts w:ascii="Times New Roman" w:hAnsi="Times New Roman" w:cs="Times New Roman"/>
          <w:sz w:val="24"/>
          <w:szCs w:val="24"/>
        </w:rPr>
        <w:t>福安药业集团宁波天衡制药有限公司</w:t>
      </w:r>
      <w:r w:rsidR="009958B1" w:rsidRPr="00A766E4">
        <w:rPr>
          <w:rFonts w:asciiTheme="minorEastAsia" w:hAnsiTheme="minorEastAsia" w:hint="eastAsia"/>
          <w:sz w:val="24"/>
          <w:szCs w:val="24"/>
        </w:rPr>
        <w:t>生产</w:t>
      </w:r>
      <w:proofErr w:type="gramStart"/>
      <w:r w:rsidR="009958B1" w:rsidRPr="00A766E4">
        <w:rPr>
          <w:rFonts w:asciiTheme="minorEastAsia" w:hAnsiTheme="minorEastAsia" w:hint="eastAsia"/>
          <w:sz w:val="24"/>
          <w:szCs w:val="24"/>
        </w:rPr>
        <w:t>的</w:t>
      </w:r>
      <w:r w:rsidR="00D45407" w:rsidRPr="00A766E4">
        <w:rPr>
          <w:rFonts w:ascii="Times New Roman" w:hAnsi="Times New Roman" w:cs="Times New Roman"/>
          <w:sz w:val="24"/>
          <w:szCs w:val="24"/>
        </w:rPr>
        <w:t>巴氯芬</w:t>
      </w:r>
      <w:proofErr w:type="gramEnd"/>
      <w:r w:rsidR="00D45407" w:rsidRPr="00A766E4">
        <w:rPr>
          <w:rFonts w:ascii="Times New Roman" w:hAnsi="Times New Roman" w:cs="Times New Roman"/>
          <w:sz w:val="24"/>
          <w:szCs w:val="24"/>
        </w:rPr>
        <w:t>片</w:t>
      </w:r>
      <w:r w:rsidR="009958B1" w:rsidRPr="00A766E4">
        <w:rPr>
          <w:rFonts w:ascii="Times New Roman" w:hAnsi="Times New Roman" w:cs="Times New Roman"/>
          <w:sz w:val="24"/>
          <w:szCs w:val="24"/>
        </w:rPr>
        <w:t>（</w:t>
      </w:r>
      <w:r w:rsidR="005B5CEE" w:rsidRPr="00A766E4">
        <w:rPr>
          <w:rFonts w:ascii="Times New Roman" w:hAnsi="Times New Roman" w:cs="Times New Roman"/>
          <w:sz w:val="24"/>
          <w:szCs w:val="24"/>
        </w:rPr>
        <w:t>规格</w:t>
      </w:r>
      <w:r w:rsidR="005B5CEE" w:rsidRPr="00A766E4">
        <w:rPr>
          <w:rFonts w:ascii="Times New Roman" w:hAnsi="Times New Roman" w:cs="Times New Roman" w:hint="eastAsia"/>
          <w:sz w:val="24"/>
          <w:szCs w:val="24"/>
        </w:rPr>
        <w:t>：</w:t>
      </w:r>
      <w:r w:rsidR="00D45407" w:rsidRPr="00A766E4">
        <w:rPr>
          <w:rFonts w:ascii="Times New Roman" w:hAnsi="Times New Roman" w:cs="Times New Roman" w:hint="eastAsia"/>
          <w:sz w:val="24"/>
          <w:szCs w:val="24"/>
        </w:rPr>
        <w:t>10</w:t>
      </w:r>
      <w:r w:rsidR="00643278" w:rsidRPr="00A766E4">
        <w:rPr>
          <w:rFonts w:ascii="Times New Roman" w:hAnsi="Times New Roman" w:cs="Times New Roman"/>
          <w:sz w:val="24"/>
          <w:szCs w:val="24"/>
        </w:rPr>
        <w:t>mg</w:t>
      </w:r>
      <w:r w:rsidR="009958B1" w:rsidRPr="00A766E4">
        <w:rPr>
          <w:rFonts w:ascii="Times New Roman" w:hAnsi="Times New Roman" w:cs="Times New Roman"/>
          <w:sz w:val="24"/>
          <w:szCs w:val="24"/>
        </w:rPr>
        <w:t>）</w:t>
      </w:r>
      <w:r w:rsidR="00E02597" w:rsidRPr="00A766E4">
        <w:rPr>
          <w:rFonts w:ascii="Times New Roman" w:hAnsi="Times New Roman" w:cs="Times New Roman"/>
          <w:sz w:val="24"/>
          <w:szCs w:val="24"/>
        </w:rPr>
        <w:t>通过</w:t>
      </w:r>
      <w:r w:rsidR="00825632" w:rsidRPr="00A766E4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D454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9ED2" w14:textId="77777777" w:rsidR="00AF7D32" w:rsidRDefault="00AF7D32" w:rsidP="00D45C81">
      <w:r>
        <w:separator/>
      </w:r>
    </w:p>
  </w:endnote>
  <w:endnote w:type="continuationSeparator" w:id="0">
    <w:p w14:paraId="6698EF76" w14:textId="77777777" w:rsidR="00AF7D32" w:rsidRDefault="00AF7D3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5F8F1B7A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A503" w14:textId="77777777" w:rsidR="00AF7D32" w:rsidRDefault="00AF7D32" w:rsidP="00D45C81">
      <w:r>
        <w:separator/>
      </w:r>
    </w:p>
  </w:footnote>
  <w:footnote w:type="continuationSeparator" w:id="0">
    <w:p w14:paraId="69C226AF" w14:textId="77777777" w:rsidR="00AF7D32" w:rsidRDefault="00AF7D3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595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792B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1ADD"/>
    <w:rsid w:val="000A6D15"/>
    <w:rsid w:val="000B7EF9"/>
    <w:rsid w:val="000C2394"/>
    <w:rsid w:val="000C2492"/>
    <w:rsid w:val="000C344B"/>
    <w:rsid w:val="000C3AEA"/>
    <w:rsid w:val="000C7830"/>
    <w:rsid w:val="000D1A23"/>
    <w:rsid w:val="000D2E0E"/>
    <w:rsid w:val="000E184C"/>
    <w:rsid w:val="000E4063"/>
    <w:rsid w:val="000F7095"/>
    <w:rsid w:val="00100620"/>
    <w:rsid w:val="00105335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9A3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0807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4212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226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CF2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525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1E5C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5F75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66E4"/>
    <w:rsid w:val="00A84C25"/>
    <w:rsid w:val="00AA1805"/>
    <w:rsid w:val="00AC2396"/>
    <w:rsid w:val="00AC3DC3"/>
    <w:rsid w:val="00AD0C84"/>
    <w:rsid w:val="00AD78A1"/>
    <w:rsid w:val="00AE37F1"/>
    <w:rsid w:val="00AE7F8C"/>
    <w:rsid w:val="00AF7D3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1DE5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407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52A6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A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545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1</cp:revision>
  <dcterms:created xsi:type="dcterms:W3CDTF">2020-01-07T06:08:00Z</dcterms:created>
  <dcterms:modified xsi:type="dcterms:W3CDTF">2022-07-16T14:00:00Z</dcterms:modified>
</cp:coreProperties>
</file>